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B637287" w14:textId="77777777" w:rsidR="006B7439" w:rsidRPr="006B7439" w:rsidRDefault="006B7439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eastAsia="pl-PL"/>
        </w:rPr>
        <w:t>Rumianek Studio Klaudia Jaguścik</w:t>
      </w:r>
    </w:p>
    <w:p w14:paraId="14B39CDB" w14:textId="77777777" w:rsidR="006B7439" w:rsidRPr="006B7439" w:rsidRDefault="006B7439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Akademicka 11</w:t>
      </w:r>
    </w:p>
    <w:p w14:paraId="61809366" w14:textId="12C1179D" w:rsidR="001B27C6" w:rsidRPr="006B7439" w:rsidRDefault="006B7439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eastAsia="pl-PL"/>
        </w:rPr>
        <w:t>95-063 Rogów</w:t>
      </w:r>
    </w:p>
    <w:p w14:paraId="1CA39B94" w14:textId="3347F568" w:rsidR="001B27C6" w:rsidRPr="006B743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6B7439"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rumianekstudio.warsaw@gmail.com</w:t>
      </w:r>
    </w:p>
    <w:p w14:paraId="6AFE0466" w14:textId="77777777" w:rsidR="001B27C6" w:rsidRPr="006B7439" w:rsidRDefault="001B27C6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1F2FE2A" w14:textId="77777777" w:rsidR="00E036C5" w:rsidRPr="006B743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120D8626" w14:textId="77777777" w:rsidR="00E036C5" w:rsidRPr="006B743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Pr="006B7439" w:rsidRDefault="00000000">
      <w:pPr>
        <w:rPr>
          <w:rFonts w:ascii="Arial Narrow" w:hAnsi="Arial Narrow"/>
        </w:rPr>
      </w:pPr>
    </w:p>
    <w:sectPr w:rsidR="002D51F2" w:rsidRPr="006B7439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B6861"/>
    <w:rsid w:val="000C16D3"/>
    <w:rsid w:val="000C5A09"/>
    <w:rsid w:val="000E68D4"/>
    <w:rsid w:val="001921B1"/>
    <w:rsid w:val="001A286E"/>
    <w:rsid w:val="001B27C6"/>
    <w:rsid w:val="00275478"/>
    <w:rsid w:val="002D6C5B"/>
    <w:rsid w:val="00301752"/>
    <w:rsid w:val="00316319"/>
    <w:rsid w:val="00366622"/>
    <w:rsid w:val="003A7A4D"/>
    <w:rsid w:val="00412AB9"/>
    <w:rsid w:val="0043696D"/>
    <w:rsid w:val="00495CA6"/>
    <w:rsid w:val="004A701D"/>
    <w:rsid w:val="004D5C65"/>
    <w:rsid w:val="00503809"/>
    <w:rsid w:val="00521537"/>
    <w:rsid w:val="00540AC1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6B7439"/>
    <w:rsid w:val="00717204"/>
    <w:rsid w:val="00764819"/>
    <w:rsid w:val="007A2896"/>
    <w:rsid w:val="007E2476"/>
    <w:rsid w:val="007F540B"/>
    <w:rsid w:val="00845830"/>
    <w:rsid w:val="0085317D"/>
    <w:rsid w:val="008761CD"/>
    <w:rsid w:val="00880464"/>
    <w:rsid w:val="008C1811"/>
    <w:rsid w:val="008F74C4"/>
    <w:rsid w:val="0092037A"/>
    <w:rsid w:val="00925C52"/>
    <w:rsid w:val="00926255"/>
    <w:rsid w:val="00964EA6"/>
    <w:rsid w:val="009705AB"/>
    <w:rsid w:val="00970C5A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92C1C"/>
    <w:rsid w:val="00EB78AA"/>
    <w:rsid w:val="00ED3835"/>
    <w:rsid w:val="00F87464"/>
    <w:rsid w:val="00F8793A"/>
    <w:rsid w:val="00FA7D64"/>
    <w:rsid w:val="00F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74</cp:revision>
  <dcterms:created xsi:type="dcterms:W3CDTF">2019-05-18T13:16:00Z</dcterms:created>
  <dcterms:modified xsi:type="dcterms:W3CDTF">2022-12-06T09:54:00Z</dcterms:modified>
</cp:coreProperties>
</file>